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5A37986B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562D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2F240C" w14:textId="77777777" w:rsidR="00DB29BF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6EEBBB09" w14:textId="271569A3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B29BF">
        <w:rPr>
          <w:rFonts w:ascii="Times New Roman" w:hAnsi="Times New Roman" w:cs="Times New Roman"/>
          <w:b/>
          <w:bCs/>
          <w:sz w:val="24"/>
          <w:szCs w:val="24"/>
        </w:rPr>
        <w:t>BB-II.220.41.2023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465E" w14:textId="77777777" w:rsidR="00F5308C" w:rsidRDefault="00F5308C" w:rsidP="00575C8A">
      <w:pPr>
        <w:spacing w:after="0" w:line="240" w:lineRule="auto"/>
      </w:pPr>
      <w:r>
        <w:separator/>
      </w:r>
    </w:p>
  </w:endnote>
  <w:endnote w:type="continuationSeparator" w:id="0">
    <w:p w14:paraId="7F187B19" w14:textId="77777777" w:rsidR="00F5308C" w:rsidRDefault="00F5308C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1E36" w14:textId="77777777" w:rsidR="00F5308C" w:rsidRDefault="00F5308C" w:rsidP="00575C8A">
      <w:pPr>
        <w:spacing w:after="0" w:line="240" w:lineRule="auto"/>
      </w:pPr>
      <w:r>
        <w:separator/>
      </w:r>
    </w:p>
  </w:footnote>
  <w:footnote w:type="continuationSeparator" w:id="0">
    <w:p w14:paraId="7AB1EB4A" w14:textId="77777777" w:rsidR="00F5308C" w:rsidRDefault="00F5308C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193D57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670ED2"/>
    <w:rsid w:val="0076660F"/>
    <w:rsid w:val="00782D0E"/>
    <w:rsid w:val="007D6ABB"/>
    <w:rsid w:val="007F106E"/>
    <w:rsid w:val="007F679E"/>
    <w:rsid w:val="00826F2D"/>
    <w:rsid w:val="00894879"/>
    <w:rsid w:val="008C454F"/>
    <w:rsid w:val="008E34BF"/>
    <w:rsid w:val="008E5E87"/>
    <w:rsid w:val="009562D2"/>
    <w:rsid w:val="009804A1"/>
    <w:rsid w:val="00982F75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B29BF"/>
    <w:rsid w:val="00DB613F"/>
    <w:rsid w:val="00DD4571"/>
    <w:rsid w:val="00E53FBA"/>
    <w:rsid w:val="00E86A6C"/>
    <w:rsid w:val="00F2287E"/>
    <w:rsid w:val="00F5308C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10-10T10:25:00Z</dcterms:created>
  <dcterms:modified xsi:type="dcterms:W3CDTF">2023-10-10T10:25:00Z</dcterms:modified>
</cp:coreProperties>
</file>